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D122F5E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9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0BB334D" w:rsidR="00FF2BC6" w:rsidRPr="003D0CDB" w:rsidRDefault="003D0CDB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0C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VNO PREDUZEĆE ZA UPRAVLJANJE MORSKIM DOBROM CRNE GORE - BUDVA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 a u skladu sa članovima 8 i 163 Zakona o izgradnji objekata ("Sl.list. 19/25), i Zakona o uređenju prostora („Sl.list. 19/25) Pravilnikom o bližim uslovima za postavljanje odnosno građenje privremenih objekata, uređaja i opreme (Službeni list CG, br. 043/18, 076/18, 076/19, 009/24, 28/24) i članom 7. Zakona o morskom dobru (Službeni list RCG, br. 14/92)</w:t>
            </w:r>
            <w:r w:rsidR="00FF2BC6" w:rsidRPr="003D0CD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FF2BC6" w:rsidRPr="003D0CD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13D0B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CB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C11CB3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>ibarska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E4C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1020B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020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E25A234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C47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E4CB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CBB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8E4CBB" w:rsidRPr="008E4C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F8A9B0" w14:textId="77777777" w:rsidR="005E6957" w:rsidRPr="008A53F7" w:rsidRDefault="005E6957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83ECF" w14:textId="77777777" w:rsidR="008E4CBB" w:rsidRPr="008E4CBB" w:rsidRDefault="008E4CBB" w:rsidP="008E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CB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7AE6F61" w14:textId="77777777" w:rsidR="008E4CBB" w:rsidRPr="008E4CBB" w:rsidRDefault="008E4CBB" w:rsidP="008E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CBB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59F3B075" w14:textId="77777777" w:rsidR="008E4CBB" w:rsidRPr="008E4CBB" w:rsidRDefault="008E4CBB" w:rsidP="008E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C558A2" w14:textId="77777777" w:rsidR="008E4CBB" w:rsidRPr="008E4CBB" w:rsidRDefault="008E4CBB" w:rsidP="008E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CB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1E640C7" w14:textId="77777777" w:rsidR="008E4CBB" w:rsidRPr="008E4CBB" w:rsidRDefault="008E4CBB" w:rsidP="008E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CB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65 m2</w:t>
            </w:r>
          </w:p>
          <w:p w14:paraId="62DE883A" w14:textId="094FEAF0" w:rsidR="00EA595C" w:rsidRDefault="008E4CBB" w:rsidP="008E4CB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CBB">
              <w:rPr>
                <w:rFonts w:ascii="Arial" w:hAnsi="Arial" w:cs="Arial"/>
                <w:b/>
                <w:bCs/>
                <w:sz w:val="24"/>
                <w:szCs w:val="24"/>
              </w:rPr>
              <w:t>Pt otv=56 m2</w:t>
            </w:r>
          </w:p>
          <w:p w14:paraId="19E16F52" w14:textId="77777777" w:rsidR="008E4CBB" w:rsidRDefault="008E4CBB" w:rsidP="008E4CBB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6801D8D8" w14:textId="77777777" w:rsidR="006D0F03" w:rsidRPr="006D0F03" w:rsidRDefault="006D0F03" w:rsidP="006D0F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8C73D" w14:textId="77777777" w:rsidR="006D0F03" w:rsidRPr="006D0F03" w:rsidRDefault="006D0F03" w:rsidP="006D0F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F03">
              <w:rPr>
                <w:rFonts w:ascii="Arial" w:hAnsi="Arial" w:cs="Arial"/>
                <w:sz w:val="24"/>
                <w:szCs w:val="24"/>
              </w:rPr>
              <w:t>o</w:t>
            </w:r>
            <w:r w:rsidRPr="006D0F03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623030CC" w14:textId="77777777" w:rsidR="006D0F03" w:rsidRPr="006D0F03" w:rsidRDefault="006D0F03" w:rsidP="006D0F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F03">
              <w:rPr>
                <w:rFonts w:ascii="Arial" w:hAnsi="Arial" w:cs="Arial"/>
                <w:sz w:val="24"/>
                <w:szCs w:val="24"/>
              </w:rPr>
              <w:t>o</w:t>
            </w:r>
            <w:r w:rsidRPr="006D0F03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3615D01D" w14:textId="6DCCE071" w:rsidR="00CB4207" w:rsidRDefault="006D0F03" w:rsidP="006D0F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F03">
              <w:rPr>
                <w:rFonts w:ascii="Arial" w:hAnsi="Arial" w:cs="Arial"/>
                <w:sz w:val="24"/>
                <w:szCs w:val="24"/>
              </w:rPr>
              <w:t>o</w:t>
            </w:r>
            <w:r w:rsidRPr="006D0F03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74D9AFB" w14:textId="77777777" w:rsidR="00CA6033" w:rsidRDefault="00CA6033" w:rsidP="006D0F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81D16" w14:textId="5E020B9F" w:rsidR="00CA6033" w:rsidRDefault="00CA6033" w:rsidP="006D0F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B737D0" wp14:editId="241214A1">
                  <wp:extent cx="2353310" cy="1640205"/>
                  <wp:effectExtent l="0" t="0" r="8890" b="0"/>
                  <wp:docPr id="884623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0EFC28" wp14:editId="2B7BA53A">
                  <wp:extent cx="2578735" cy="1847215"/>
                  <wp:effectExtent l="0" t="0" r="0" b="635"/>
                  <wp:docPr id="16094180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D7741" w14:textId="6B66B386" w:rsidR="006D0F03" w:rsidRDefault="00CA6033" w:rsidP="006D0F0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6033">
              <w:rPr>
                <w:rFonts w:ascii="Tahoma" w:hAnsi="Tahoma" w:cs="Tahoma"/>
                <w:sz w:val="22"/>
                <w:szCs w:val="22"/>
              </w:rPr>
              <w:t>Primjer izgleda ribarske kućice</w:t>
            </w:r>
          </w:p>
          <w:p w14:paraId="09A33A26" w14:textId="72841B63" w:rsidR="00CB4207" w:rsidRDefault="008E4CB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5076E45" wp14:editId="01A7AE63">
                  <wp:extent cx="4456430" cy="1657985"/>
                  <wp:effectExtent l="0" t="0" r="1270" b="0"/>
                  <wp:docPr id="62662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43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EF5CD26" w:rsidR="009000DD" w:rsidRPr="00C11CB3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C11CB3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11CB3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EA595C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1C4735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C72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11CB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11CB3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11CB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11CB3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11CB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11CB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11CB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11CB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C11CB3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C11CB3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C11CB3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C11CB3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11CB3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11CB3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C11CB3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C11CB3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11C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11CB3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47C0785" w:rsidR="00667AA8" w:rsidRPr="007B3552" w:rsidRDefault="00A60CD6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D6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95B94">
              <w:rPr>
                <w:rFonts w:ascii="Arial" w:hAnsi="Arial" w:cs="Arial"/>
                <w:sz w:val="24"/>
                <w:szCs w:val="24"/>
              </w:rPr>
              <w:t>1</w:t>
            </w:r>
            <w:r w:rsidRPr="00A60CD6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1020B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60CD6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3A7664BD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7DF89C1A" w14:textId="77777777" w:rsidR="00A60CD6" w:rsidRDefault="00A60CD6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6B037050" w:rsidR="00A60CD6" w:rsidRPr="007B3552" w:rsidRDefault="00A60CD6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6D25CFFB" w:rsidR="00C539FA" w:rsidRPr="00D05329" w:rsidRDefault="004752A4" w:rsidP="004752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752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trebno je uraditi</w:t>
            </w:r>
            <w:r w:rsidRPr="004752A4">
              <w:rPr>
                <w:rFonts w:ascii="Arial" w:hAnsi="Arial" w:cs="Arial"/>
                <w:b/>
                <w:sz w:val="24"/>
                <w:szCs w:val="24"/>
              </w:rPr>
              <w:t xml:space="preserve"> Idejno rješenje </w:t>
            </w:r>
            <w:r w:rsidR="001020B7" w:rsidRPr="001020B7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0F3E1A4" w14:textId="3DEC37C6" w:rsidR="00CA6033" w:rsidRPr="00CA6033" w:rsidRDefault="00CA6033" w:rsidP="00CA603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1020B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A6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76D12898" w:rsidR="00753FA7" w:rsidRPr="007B3552" w:rsidRDefault="00CA6033" w:rsidP="00CA603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A6033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A6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1020B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A60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645ACD8A" w14:textId="5394480D" w:rsidR="00CA6033" w:rsidRPr="00CA6033" w:rsidRDefault="00CA6033" w:rsidP="00CA6033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CA603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POMENA: Nakon izrade dokumentacije tražene UTU potrebno je JPMD dostaviti</w:t>
            </w:r>
            <w:r w:rsidRPr="00CA603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</w:t>
            </w:r>
            <w:r w:rsidRPr="00CA603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CA603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i Glavnog </w:t>
            </w:r>
            <w:r w:rsidR="001020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ržavnog</w:t>
            </w:r>
            <w:r w:rsidRPr="00CA603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arhitekte i, </w:t>
            </w:r>
            <w:r w:rsidRPr="00CA603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</w:t>
            </w:r>
            <w:r w:rsidRPr="00CA603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CA6033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je to traženo) Dozvolu za obavljanje radnji, aktivnosti i djelatnosti u zaštićenom području izdatu od strane Agencije za zaštitu prirode i životne sredine, i Protivpožarna Saglasnost</w:t>
            </w:r>
          </w:p>
          <w:p w14:paraId="0A8C04DF" w14:textId="77777777" w:rsidR="00CA6033" w:rsidRPr="00CA6033" w:rsidRDefault="00CA6033" w:rsidP="00CA6033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</w:p>
          <w:p w14:paraId="17844FC0" w14:textId="38A39B68" w:rsidR="003F0952" w:rsidRPr="00F84A14" w:rsidRDefault="00CA6033" w:rsidP="00CA6033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CA6033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-Shodno članu 117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458F338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3940" w14:textId="77777777" w:rsidR="00D11BF6" w:rsidRDefault="00D11BF6" w:rsidP="0016116A">
      <w:pPr>
        <w:spacing w:after="0" w:line="240" w:lineRule="auto"/>
      </w:pPr>
      <w:r>
        <w:separator/>
      </w:r>
    </w:p>
  </w:endnote>
  <w:endnote w:type="continuationSeparator" w:id="0">
    <w:p w14:paraId="7FCE769B" w14:textId="77777777" w:rsidR="00D11BF6" w:rsidRDefault="00D11BF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D104" w14:textId="77777777" w:rsidR="00D11BF6" w:rsidRDefault="00D11BF6" w:rsidP="0016116A">
      <w:pPr>
        <w:spacing w:after="0" w:line="240" w:lineRule="auto"/>
      </w:pPr>
      <w:r>
        <w:separator/>
      </w:r>
    </w:p>
  </w:footnote>
  <w:footnote w:type="continuationSeparator" w:id="0">
    <w:p w14:paraId="771B568C" w14:textId="77777777" w:rsidR="00D11BF6" w:rsidRDefault="00D11BF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23224">
    <w:abstractNumId w:val="7"/>
  </w:num>
  <w:num w:numId="2" w16cid:durableId="68119178">
    <w:abstractNumId w:val="9"/>
  </w:num>
  <w:num w:numId="3" w16cid:durableId="1402170396">
    <w:abstractNumId w:val="14"/>
  </w:num>
  <w:num w:numId="4" w16cid:durableId="1478642266">
    <w:abstractNumId w:val="11"/>
  </w:num>
  <w:num w:numId="5" w16cid:durableId="2040809908">
    <w:abstractNumId w:val="2"/>
  </w:num>
  <w:num w:numId="6" w16cid:durableId="936905904">
    <w:abstractNumId w:val="12"/>
  </w:num>
  <w:num w:numId="7" w16cid:durableId="1743718764">
    <w:abstractNumId w:val="5"/>
  </w:num>
  <w:num w:numId="8" w16cid:durableId="1629554644">
    <w:abstractNumId w:val="10"/>
  </w:num>
  <w:num w:numId="9" w16cid:durableId="1213617103">
    <w:abstractNumId w:val="0"/>
  </w:num>
  <w:num w:numId="10" w16cid:durableId="1586184461">
    <w:abstractNumId w:val="4"/>
  </w:num>
  <w:num w:numId="11" w16cid:durableId="1412659915">
    <w:abstractNumId w:val="13"/>
  </w:num>
  <w:num w:numId="12" w16cid:durableId="1654748341">
    <w:abstractNumId w:val="1"/>
  </w:num>
  <w:num w:numId="13" w16cid:durableId="1094015078">
    <w:abstractNumId w:val="6"/>
  </w:num>
  <w:num w:numId="14" w16cid:durableId="1544633490">
    <w:abstractNumId w:val="8"/>
  </w:num>
  <w:num w:numId="15" w16cid:durableId="808398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98D"/>
    <w:rsid w:val="000E2C85"/>
    <w:rsid w:val="000F7077"/>
    <w:rsid w:val="000F7AB5"/>
    <w:rsid w:val="001000B1"/>
    <w:rsid w:val="001020B7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3817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0CD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52A4"/>
    <w:rsid w:val="00480747"/>
    <w:rsid w:val="00490505"/>
    <w:rsid w:val="00492416"/>
    <w:rsid w:val="00495D44"/>
    <w:rsid w:val="00495DB6"/>
    <w:rsid w:val="004A23A7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E7BEB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0F0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09E6"/>
    <w:rsid w:val="00A173B3"/>
    <w:rsid w:val="00A21EB3"/>
    <w:rsid w:val="00A22429"/>
    <w:rsid w:val="00A31AA8"/>
    <w:rsid w:val="00A34047"/>
    <w:rsid w:val="00A36C48"/>
    <w:rsid w:val="00A500B5"/>
    <w:rsid w:val="00A60CD6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55B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1CB3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A6033"/>
    <w:rsid w:val="00CB4207"/>
    <w:rsid w:val="00CB6B6B"/>
    <w:rsid w:val="00CD2388"/>
    <w:rsid w:val="00CD2754"/>
    <w:rsid w:val="00CF331C"/>
    <w:rsid w:val="00D02CE4"/>
    <w:rsid w:val="00D05329"/>
    <w:rsid w:val="00D0660B"/>
    <w:rsid w:val="00D11BF6"/>
    <w:rsid w:val="00D2210A"/>
    <w:rsid w:val="00D251D8"/>
    <w:rsid w:val="00D260C1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95B94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  <w:rsid w:val="00FF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4</cp:revision>
  <cp:lastPrinted>2018-12-17T12:56:00Z</cp:lastPrinted>
  <dcterms:created xsi:type="dcterms:W3CDTF">2025-02-17T12:25:00Z</dcterms:created>
  <dcterms:modified xsi:type="dcterms:W3CDTF">2025-08-11T12:43:00Z</dcterms:modified>
</cp:coreProperties>
</file>